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44D347CF" w:rsidR="00392615" w:rsidRPr="00427D19" w:rsidRDefault="00371374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  <w:r w:rsidR="00A05841">
        <w:rPr>
          <w:b/>
          <w:sz w:val="28"/>
          <w:szCs w:val="28"/>
        </w:rPr>
        <w:t>FOR TRUSTEES</w:t>
      </w:r>
    </w:p>
    <w:p w14:paraId="32258F04" w14:textId="7B39B335" w:rsidR="00470930" w:rsidRDefault="00371374" w:rsidP="00864176">
      <w:pPr>
        <w:jc w:val="center"/>
        <w:rPr>
          <w:b/>
        </w:rPr>
      </w:pPr>
      <w:r>
        <w:rPr>
          <w:b/>
        </w:rPr>
        <w:t>For Meeting a</w:t>
      </w:r>
      <w:r w:rsidR="00EC0CB5">
        <w:rPr>
          <w:b/>
        </w:rPr>
        <w:t>fter AGM,</w:t>
      </w:r>
      <w:r>
        <w:rPr>
          <w:b/>
        </w:rPr>
        <w:t xml:space="preserve"> </w:t>
      </w:r>
      <w:r w:rsidR="00433F9D">
        <w:rPr>
          <w:b/>
        </w:rPr>
        <w:t>Novem</w:t>
      </w:r>
      <w:r w:rsidR="0000228E">
        <w:rPr>
          <w:b/>
        </w:rPr>
        <w:t xml:space="preserve">ber </w:t>
      </w:r>
      <w:r w:rsidR="00433F9D">
        <w:rPr>
          <w:b/>
        </w:rPr>
        <w:t>2</w:t>
      </w:r>
      <w:r w:rsidR="0057672F">
        <w:rPr>
          <w:b/>
        </w:rPr>
        <w:t>, 2022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p w14:paraId="38DAFFE5" w14:textId="77777777" w:rsidR="00516DC6" w:rsidRPr="00516DC6" w:rsidRDefault="00516DC6" w:rsidP="00516DC6">
      <w:pPr>
        <w:rPr>
          <w:bCs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80"/>
        <w:gridCol w:w="4883"/>
      </w:tblGrid>
      <w:tr w:rsidR="0048542C" w:rsidRPr="00217244" w14:paraId="651FB997" w14:textId="77777777" w:rsidTr="0000228E">
        <w:tc>
          <w:tcPr>
            <w:tcW w:w="3127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2880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88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00228E">
        <w:trPr>
          <w:trHeight w:val="50"/>
        </w:trPr>
        <w:tc>
          <w:tcPr>
            <w:tcW w:w="3127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2880" w:type="dxa"/>
            <w:shd w:val="clear" w:color="auto" w:fill="auto"/>
          </w:tcPr>
          <w:p w14:paraId="13FD2D54" w14:textId="27C556D6" w:rsidR="000E5431" w:rsidRPr="00217244" w:rsidRDefault="008751E0" w:rsidP="00217244">
            <w:pPr>
              <w:spacing w:after="0" w:line="240" w:lineRule="auto"/>
            </w:pPr>
            <w:r>
              <w:t>Sharon</w:t>
            </w:r>
            <w:r w:rsidR="0092660F">
              <w:t xml:space="preserve"> called meeting to order at </w:t>
            </w:r>
            <w:r w:rsidR="00E84165">
              <w:t xml:space="preserve">   </w:t>
            </w:r>
            <w:r w:rsidR="00D64087">
              <w:t>7:09</w:t>
            </w:r>
            <w:r w:rsidR="0000228E">
              <w:t xml:space="preserve"> p.m.</w:t>
            </w:r>
          </w:p>
        </w:tc>
        <w:tc>
          <w:tcPr>
            <w:tcW w:w="4883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00228E">
        <w:tc>
          <w:tcPr>
            <w:tcW w:w="3127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2880" w:type="dxa"/>
            <w:shd w:val="clear" w:color="auto" w:fill="auto"/>
          </w:tcPr>
          <w:p w14:paraId="03117C0A" w14:textId="77777777" w:rsidR="006E16F0" w:rsidRDefault="00EC0CB5" w:rsidP="006E16F0">
            <w:pPr>
              <w:spacing w:after="0" w:line="240" w:lineRule="auto"/>
            </w:pPr>
            <w:r>
              <w:t>Sharon Prinz</w:t>
            </w:r>
          </w:p>
          <w:p w14:paraId="4B4A5298" w14:textId="1D393B6E" w:rsidR="00EC0CB5" w:rsidRDefault="00EC0CB5" w:rsidP="006E16F0">
            <w:pPr>
              <w:spacing w:after="0" w:line="240" w:lineRule="auto"/>
            </w:pPr>
            <w:r>
              <w:t>Nowell Berg</w:t>
            </w:r>
          </w:p>
          <w:p w14:paraId="12262EE1" w14:textId="241279FB" w:rsidR="009716EC" w:rsidRDefault="009716EC" w:rsidP="003B3A11">
            <w:pPr>
              <w:spacing w:after="0" w:line="240" w:lineRule="auto"/>
            </w:pPr>
            <w:r>
              <w:t>Tom Braumandl</w:t>
            </w:r>
          </w:p>
          <w:p w14:paraId="2A194EC4" w14:textId="33AA0350" w:rsidR="0000228E" w:rsidRPr="00217244" w:rsidRDefault="0000228E" w:rsidP="006E16F0">
            <w:pPr>
              <w:spacing w:after="0" w:line="240" w:lineRule="auto"/>
            </w:pPr>
            <w:r>
              <w:t>Lori Vandette (CO)</w:t>
            </w:r>
          </w:p>
        </w:tc>
        <w:tc>
          <w:tcPr>
            <w:tcW w:w="4883" w:type="dxa"/>
            <w:shd w:val="clear" w:color="auto" w:fill="auto"/>
          </w:tcPr>
          <w:p w14:paraId="779D345D" w14:textId="77777777" w:rsidR="006E16F0" w:rsidRDefault="007173CF" w:rsidP="006E16F0">
            <w:pPr>
              <w:spacing w:after="0" w:line="240" w:lineRule="auto"/>
            </w:pPr>
            <w:r>
              <w:t xml:space="preserve">Quorum is 3 </w:t>
            </w:r>
          </w:p>
          <w:p w14:paraId="27EF7F4F" w14:textId="6F08977F" w:rsidR="00FE1C48" w:rsidRPr="00217244" w:rsidRDefault="00FE1C48" w:rsidP="006E16F0">
            <w:pPr>
              <w:spacing w:after="0" w:line="240" w:lineRule="auto"/>
            </w:pPr>
            <w:r>
              <w:t>Darren Plested indicated he would be available by phone, but did not call in.</w:t>
            </w:r>
          </w:p>
        </w:tc>
      </w:tr>
      <w:tr w:rsidR="00C61ED7" w:rsidRPr="00217244" w14:paraId="38C12C78" w14:textId="77777777" w:rsidTr="0000228E">
        <w:tc>
          <w:tcPr>
            <w:tcW w:w="3127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2880" w:type="dxa"/>
            <w:shd w:val="clear" w:color="auto" w:fill="auto"/>
          </w:tcPr>
          <w:p w14:paraId="31A5DE59" w14:textId="25094045" w:rsidR="00C61ED7" w:rsidRDefault="00C61ED7" w:rsidP="00C61ED7">
            <w:pPr>
              <w:spacing w:after="0" w:line="240" w:lineRule="auto"/>
            </w:pPr>
            <w:r>
              <w:t>Move that agenda be adopted by</w:t>
            </w:r>
            <w:r w:rsidR="0000228E">
              <w:t xml:space="preserve"> </w:t>
            </w:r>
            <w:r w:rsidR="00D64087">
              <w:t>Nowell</w:t>
            </w:r>
          </w:p>
          <w:p w14:paraId="6EAEDCA4" w14:textId="226005AC" w:rsidR="00433F9D" w:rsidRDefault="00C61ED7" w:rsidP="00433F9D">
            <w:pPr>
              <w:spacing w:after="0" w:line="240" w:lineRule="auto"/>
            </w:pPr>
            <w:r>
              <w:t>Seconded by</w:t>
            </w:r>
            <w:r w:rsidR="0000228E">
              <w:t xml:space="preserve"> </w:t>
            </w:r>
            <w:r w:rsidR="00D64087">
              <w:t>Tom</w:t>
            </w:r>
          </w:p>
          <w:p w14:paraId="6811D094" w14:textId="62EB0F17" w:rsidR="00C61ED7" w:rsidRPr="00217244" w:rsidRDefault="00C61ED7" w:rsidP="00433F9D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4883" w:type="dxa"/>
            <w:shd w:val="clear" w:color="auto" w:fill="auto"/>
          </w:tcPr>
          <w:p w14:paraId="0E7BA6F8" w14:textId="77777777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00228E">
        <w:tc>
          <w:tcPr>
            <w:tcW w:w="3127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2880" w:type="dxa"/>
            <w:shd w:val="clear" w:color="auto" w:fill="auto"/>
          </w:tcPr>
          <w:p w14:paraId="09E58333" w14:textId="186F35B4" w:rsidR="00C61ED7" w:rsidRDefault="00C61ED7" w:rsidP="00C61ED7">
            <w:pPr>
              <w:spacing w:after="0" w:line="240" w:lineRule="auto"/>
            </w:pPr>
            <w:r>
              <w:t>Move to adopt minutes of</w:t>
            </w:r>
            <w:r w:rsidR="008508AB">
              <w:t xml:space="preserve"> </w:t>
            </w:r>
            <w:r w:rsidR="00433F9D">
              <w:t>October 5</w:t>
            </w:r>
            <w:r>
              <w:t xml:space="preserve">, </w:t>
            </w:r>
            <w:proofErr w:type="gramStart"/>
            <w:r>
              <w:t>2022</w:t>
            </w:r>
            <w:proofErr w:type="gramEnd"/>
            <w:r>
              <w:t xml:space="preserve"> by</w:t>
            </w:r>
            <w:r w:rsidR="0000228E">
              <w:t xml:space="preserve"> </w:t>
            </w:r>
            <w:r w:rsidR="00D64087">
              <w:t>Tom</w:t>
            </w:r>
          </w:p>
          <w:p w14:paraId="4D537197" w14:textId="69A7B10E" w:rsidR="00323011" w:rsidRDefault="00323011" w:rsidP="00323011">
            <w:pPr>
              <w:spacing w:after="0" w:line="240" w:lineRule="auto"/>
            </w:pPr>
            <w:r>
              <w:t>Seconded by</w:t>
            </w:r>
            <w:r w:rsidR="0000228E">
              <w:t xml:space="preserve"> </w:t>
            </w:r>
            <w:r w:rsidR="00D64087">
              <w:t>Nowell</w:t>
            </w:r>
          </w:p>
          <w:p w14:paraId="4DF6E976" w14:textId="0A2B212A" w:rsidR="00C61ED7" w:rsidRPr="00217244" w:rsidRDefault="00323011" w:rsidP="00D660AB">
            <w:pPr>
              <w:spacing w:after="0" w:line="240" w:lineRule="auto"/>
            </w:pPr>
            <w:r>
              <w:t>Carried</w:t>
            </w:r>
          </w:p>
        </w:tc>
        <w:tc>
          <w:tcPr>
            <w:tcW w:w="4883" w:type="dxa"/>
            <w:shd w:val="clear" w:color="auto" w:fill="auto"/>
          </w:tcPr>
          <w:p w14:paraId="4F60C6F8" w14:textId="77777777" w:rsidR="00C61ED7" w:rsidRDefault="00C61ED7" w:rsidP="00C61ED7">
            <w:pPr>
              <w:spacing w:after="0" w:line="240" w:lineRule="auto"/>
            </w:pPr>
          </w:p>
          <w:p w14:paraId="66DA9C4C" w14:textId="77777777" w:rsidR="00DC4BC0" w:rsidRDefault="00DC4BC0" w:rsidP="00C61ED7">
            <w:pPr>
              <w:spacing w:after="0" w:line="240" w:lineRule="auto"/>
            </w:pPr>
          </w:p>
          <w:p w14:paraId="146720D2" w14:textId="2C6C8279" w:rsidR="00DC4BC0" w:rsidRPr="00217244" w:rsidRDefault="00DC4BC0" w:rsidP="00C61ED7">
            <w:pPr>
              <w:spacing w:after="0" w:line="240" w:lineRule="auto"/>
            </w:pPr>
          </w:p>
        </w:tc>
      </w:tr>
      <w:tr w:rsidR="006C3E93" w:rsidRPr="00EC1ED6" w14:paraId="7E9149D0" w14:textId="77777777" w:rsidTr="0000228E">
        <w:tc>
          <w:tcPr>
            <w:tcW w:w="3127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60C077A9" w14:textId="7AC6578D" w:rsidR="006C3E93" w:rsidRPr="00EC1ED6" w:rsidRDefault="0000228E" w:rsidP="006C3E93">
            <w:pPr>
              <w:spacing w:after="0" w:line="240" w:lineRule="auto"/>
            </w:pPr>
            <w:r>
              <w:t>N/A</w:t>
            </w:r>
          </w:p>
        </w:tc>
        <w:tc>
          <w:tcPr>
            <w:tcW w:w="4883" w:type="dxa"/>
            <w:shd w:val="clear" w:color="auto" w:fill="auto"/>
          </w:tcPr>
          <w:p w14:paraId="52BB82AF" w14:textId="29CFC4DC" w:rsidR="006C3E93" w:rsidRPr="007173CF" w:rsidRDefault="006C3E93" w:rsidP="006C3E93">
            <w:pPr>
              <w:spacing w:after="0" w:line="240" w:lineRule="auto"/>
            </w:pPr>
            <w:r>
              <w:t>M</w:t>
            </w:r>
            <w:r w:rsidRPr="007173CF">
              <w:t>ust be introduced &amp; info pertaining to late items must be distributed to board members</w:t>
            </w:r>
            <w:r>
              <w:t xml:space="preserve"> ahead of time, otherwise it cannot be added to agenda</w:t>
            </w: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00228E">
        <w:tc>
          <w:tcPr>
            <w:tcW w:w="3127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2880" w:type="dxa"/>
            <w:shd w:val="clear" w:color="auto" w:fill="auto"/>
          </w:tcPr>
          <w:p w14:paraId="170BC28F" w14:textId="025440A7" w:rsidR="00EC0CB5" w:rsidRDefault="00E84165" w:rsidP="006C3E93">
            <w:pPr>
              <w:spacing w:after="0" w:line="240" w:lineRule="auto"/>
            </w:pPr>
            <w:r>
              <w:t>From Oct AGM to Nov board mtg</w:t>
            </w:r>
          </w:p>
        </w:tc>
        <w:tc>
          <w:tcPr>
            <w:tcW w:w="4883" w:type="dxa"/>
            <w:shd w:val="clear" w:color="auto" w:fill="auto"/>
          </w:tcPr>
          <w:p w14:paraId="49EC958C" w14:textId="77777777" w:rsidR="00FE1C48" w:rsidRDefault="00FE1C48" w:rsidP="00FE1C48">
            <w:pPr>
              <w:spacing w:after="0" w:line="240" w:lineRule="auto"/>
            </w:pPr>
            <w:r>
              <w:t>Trustee volunteer time Nowell – 6</w:t>
            </w:r>
            <w:r>
              <w:t xml:space="preserve">, </w:t>
            </w:r>
            <w:r>
              <w:t xml:space="preserve">Tom – 1, </w:t>
            </w:r>
          </w:p>
          <w:p w14:paraId="39339641" w14:textId="0C523CA1" w:rsidR="006C3E93" w:rsidRDefault="00FE1C48" w:rsidP="00FE1C48">
            <w:pPr>
              <w:spacing w:after="0" w:line="240" w:lineRule="auto"/>
            </w:pPr>
            <w:r>
              <w:t>Sharon – 12</w:t>
            </w:r>
          </w:p>
        </w:tc>
      </w:tr>
      <w:tr w:rsidR="006C3E93" w:rsidRPr="00EC1ED6" w14:paraId="44A91CB2" w14:textId="77777777" w:rsidTr="0000228E">
        <w:tc>
          <w:tcPr>
            <w:tcW w:w="3127" w:type="dxa"/>
            <w:shd w:val="clear" w:color="auto" w:fill="auto"/>
          </w:tcPr>
          <w:p w14:paraId="362E942F" w14:textId="37A95642" w:rsidR="006C3E93" w:rsidRPr="00A33F7F" w:rsidRDefault="006B26A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E84165">
              <w:rPr>
                <w:b/>
                <w:bCs/>
              </w:rPr>
              <w:t>Correspondence</w:t>
            </w:r>
          </w:p>
        </w:tc>
        <w:tc>
          <w:tcPr>
            <w:tcW w:w="2880" w:type="dxa"/>
            <w:shd w:val="clear" w:color="auto" w:fill="auto"/>
          </w:tcPr>
          <w:p w14:paraId="3EA7E6BA" w14:textId="777DF923" w:rsidR="006C3E93" w:rsidRPr="00EC1ED6" w:rsidRDefault="00E84165" w:rsidP="006C3E93">
            <w:pPr>
              <w:spacing w:after="0" w:line="240" w:lineRule="auto"/>
            </w:pPr>
            <w:r>
              <w:t>None to discuss</w:t>
            </w:r>
          </w:p>
        </w:tc>
        <w:tc>
          <w:tcPr>
            <w:tcW w:w="4883" w:type="dxa"/>
            <w:shd w:val="clear" w:color="auto" w:fill="auto"/>
          </w:tcPr>
          <w:p w14:paraId="4A4B4529" w14:textId="592725EC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F56D71" w14:paraId="5E4C7E84" w14:textId="77777777" w:rsidTr="0000228E">
        <w:tc>
          <w:tcPr>
            <w:tcW w:w="3127" w:type="dxa"/>
            <w:shd w:val="clear" w:color="auto" w:fill="FFFFFF"/>
          </w:tcPr>
          <w:p w14:paraId="7053ACBC" w14:textId="33007D64" w:rsidR="006C3E93" w:rsidRPr="002032F7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E84165">
              <w:rPr>
                <w:b/>
              </w:rPr>
              <w:t>Financials</w:t>
            </w:r>
          </w:p>
        </w:tc>
        <w:tc>
          <w:tcPr>
            <w:tcW w:w="2880" w:type="dxa"/>
            <w:shd w:val="clear" w:color="auto" w:fill="FFFFFF"/>
          </w:tcPr>
          <w:p w14:paraId="2245EB48" w14:textId="77777777" w:rsidR="00E84165" w:rsidRPr="00E84165" w:rsidRDefault="00E84165" w:rsidP="00E84165">
            <w:pPr>
              <w:spacing w:after="0" w:line="240" w:lineRule="auto"/>
              <w:rPr>
                <w:bCs/>
              </w:rPr>
            </w:pPr>
            <w:r w:rsidRPr="00E84165">
              <w:rPr>
                <w:bCs/>
              </w:rPr>
              <w:t>1.Monthly bank total report</w:t>
            </w:r>
          </w:p>
          <w:p w14:paraId="6F6000D2" w14:textId="2828F394" w:rsidR="00E84165" w:rsidRPr="00E84165" w:rsidRDefault="00E84165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Pr="00E84165">
              <w:rPr>
                <w:bCs/>
              </w:rPr>
              <w:t>Lori’s invoice</w:t>
            </w:r>
            <w:r w:rsidR="00D64087">
              <w:rPr>
                <w:bCs/>
              </w:rPr>
              <w:t xml:space="preserve"> 475</w:t>
            </w:r>
          </w:p>
          <w:p w14:paraId="510C660F" w14:textId="284F538F" w:rsidR="00E84165" w:rsidRDefault="00E84165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  <w:r w:rsidRPr="00E84165">
              <w:rPr>
                <w:bCs/>
              </w:rPr>
              <w:t>Sage invoice</w:t>
            </w:r>
          </w:p>
          <w:p w14:paraId="6C9758A1" w14:textId="025FE5F3" w:rsidR="009716EC" w:rsidRPr="00E84165" w:rsidRDefault="009716EC" w:rsidP="00E8416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BCLLS invoice</w:t>
            </w:r>
          </w:p>
          <w:p w14:paraId="5E8DA7CD" w14:textId="63B42B55" w:rsidR="009515BF" w:rsidRPr="009515BF" w:rsidRDefault="00E84165" w:rsidP="00E84165">
            <w:pPr>
              <w:spacing w:after="0" w:line="240" w:lineRule="auto"/>
              <w:rPr>
                <w:bCs/>
              </w:rPr>
            </w:pPr>
            <w:r w:rsidRPr="00E84165">
              <w:rPr>
                <w:bCs/>
              </w:rPr>
              <w:t xml:space="preserve">Move to pay the bills </w:t>
            </w:r>
            <w:proofErr w:type="gramStart"/>
            <w:r w:rsidRPr="00E84165">
              <w:rPr>
                <w:bCs/>
              </w:rPr>
              <w:t>by ,</w:t>
            </w:r>
            <w:proofErr w:type="gramEnd"/>
            <w:r w:rsidRPr="00E84165">
              <w:rPr>
                <w:bCs/>
              </w:rPr>
              <w:t xml:space="preserve"> seconded by</w:t>
            </w:r>
          </w:p>
        </w:tc>
        <w:tc>
          <w:tcPr>
            <w:tcW w:w="4883" w:type="dxa"/>
            <w:shd w:val="clear" w:color="auto" w:fill="FFFFFF"/>
          </w:tcPr>
          <w:p w14:paraId="4706E551" w14:textId="1C6139E1" w:rsidR="00D64087" w:rsidRDefault="00D64087" w:rsidP="006C3E93">
            <w:pPr>
              <w:pStyle w:val="NoSpacing"/>
            </w:pPr>
            <w:r>
              <w:t xml:space="preserve">Financials </w:t>
            </w:r>
            <w:r w:rsidR="00FE1C48">
              <w:t xml:space="preserve">distributed at the meeting are </w:t>
            </w:r>
            <w:r>
              <w:t>to be taken home and reviewed</w:t>
            </w:r>
          </w:p>
          <w:p w14:paraId="07ED2AAD" w14:textId="77777777" w:rsidR="00D64087" w:rsidRDefault="00D64087" w:rsidP="006C3E93">
            <w:pPr>
              <w:pStyle w:val="NoSpacing"/>
            </w:pPr>
            <w:r>
              <w:t>Motion to pay bills by Tom, seconded by Nowell</w:t>
            </w:r>
          </w:p>
          <w:p w14:paraId="7B6B4BEB" w14:textId="17AC8623" w:rsidR="00827075" w:rsidRPr="00F56D71" w:rsidRDefault="00D64087" w:rsidP="00FE1C48">
            <w:pPr>
              <w:pStyle w:val="NoSpacing"/>
            </w:pPr>
            <w:r>
              <w:t xml:space="preserve">Overdue </w:t>
            </w:r>
            <w:proofErr w:type="gramStart"/>
            <w:r>
              <w:t>accounts;</w:t>
            </w:r>
            <w:proofErr w:type="gramEnd"/>
            <w:r>
              <w:t xml:space="preserve"> </w:t>
            </w:r>
            <w:r w:rsidR="00FE1C48">
              <w:t xml:space="preserve">a number of accounts are alarming – both for the length of time overdue and the amounts.  </w:t>
            </w:r>
            <w:r>
              <w:t xml:space="preserve">Overdue notices have been sent.  Sharon suggested two trustees pay physical visits.  </w:t>
            </w:r>
          </w:p>
        </w:tc>
      </w:tr>
      <w:tr w:rsidR="00D64087" w:rsidRPr="00EC1ED6" w14:paraId="61A64756" w14:textId="77777777" w:rsidTr="0000228E">
        <w:tc>
          <w:tcPr>
            <w:tcW w:w="3127" w:type="dxa"/>
            <w:shd w:val="clear" w:color="auto" w:fill="auto"/>
          </w:tcPr>
          <w:p w14:paraId="75E90E4A" w14:textId="4D99334B" w:rsidR="00D64087" w:rsidRDefault="00D64087" w:rsidP="00D64087">
            <w:pPr>
              <w:spacing w:after="0" w:line="240" w:lineRule="auto"/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2880" w:type="dxa"/>
            <w:shd w:val="clear" w:color="auto" w:fill="auto"/>
          </w:tcPr>
          <w:p w14:paraId="08D6144A" w14:textId="77777777" w:rsidR="00D64087" w:rsidRDefault="00D64087" w:rsidP="00433F9D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17D50179" w14:textId="64BEB86E" w:rsidR="00827075" w:rsidRPr="00EC1ED6" w:rsidRDefault="00827075" w:rsidP="00433F9D">
            <w:pPr>
              <w:spacing w:after="0" w:line="240" w:lineRule="auto"/>
            </w:pPr>
            <w:r>
              <w:t>Nowell will contact Kootenay Computer and let them know one more chance to fix computer.</w:t>
            </w:r>
          </w:p>
        </w:tc>
      </w:tr>
      <w:tr w:rsidR="006C3E93" w:rsidRPr="00EC1ED6" w14:paraId="3EB4C87E" w14:textId="77777777" w:rsidTr="0000228E">
        <w:tc>
          <w:tcPr>
            <w:tcW w:w="3127" w:type="dxa"/>
            <w:shd w:val="clear" w:color="auto" w:fill="auto"/>
          </w:tcPr>
          <w:p w14:paraId="5F8385F3" w14:textId="60BD962B" w:rsidR="006C3E93" w:rsidRDefault="003B47BD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 w:rsidR="00E84165">
              <w:rPr>
                <w:b/>
                <w:bCs/>
              </w:rPr>
              <w:t>Indemnification Bylaw</w:t>
            </w:r>
          </w:p>
        </w:tc>
        <w:tc>
          <w:tcPr>
            <w:tcW w:w="2880" w:type="dxa"/>
            <w:shd w:val="clear" w:color="auto" w:fill="auto"/>
          </w:tcPr>
          <w:p w14:paraId="25680269" w14:textId="77777777" w:rsidR="00E84165" w:rsidRDefault="00E84165" w:rsidP="00433F9D">
            <w:pPr>
              <w:spacing w:after="0" w:line="240" w:lineRule="auto"/>
            </w:pPr>
            <w:r>
              <w:t>Complete</w:t>
            </w:r>
          </w:p>
          <w:p w14:paraId="67E15001" w14:textId="77777777" w:rsidR="00E84165" w:rsidRDefault="00E84165" w:rsidP="00433F9D">
            <w:pPr>
              <w:spacing w:after="0" w:line="240" w:lineRule="auto"/>
            </w:pPr>
            <w:r>
              <w:t>Move to adopt</w:t>
            </w:r>
          </w:p>
          <w:p w14:paraId="53B6B3E9" w14:textId="13C7AF9F" w:rsidR="006C3E93" w:rsidRDefault="00E84165" w:rsidP="00433F9D">
            <w:pPr>
              <w:spacing w:after="0" w:line="240" w:lineRule="auto"/>
            </w:pPr>
            <w:r>
              <w:t>Seconded</w:t>
            </w:r>
            <w:r w:rsidR="007351CF">
              <w:t xml:space="preserve"> </w:t>
            </w:r>
          </w:p>
        </w:tc>
        <w:tc>
          <w:tcPr>
            <w:tcW w:w="4883" w:type="dxa"/>
            <w:shd w:val="clear" w:color="auto" w:fill="auto"/>
          </w:tcPr>
          <w:p w14:paraId="2320DC6B" w14:textId="4A24CE7F" w:rsidR="00332619" w:rsidRPr="00EC1ED6" w:rsidRDefault="00827075" w:rsidP="00FE1C48">
            <w:pPr>
              <w:spacing w:after="0" w:line="240" w:lineRule="auto"/>
            </w:pPr>
            <w:r>
              <w:t xml:space="preserve">We need an indemnification bylaw to cover </w:t>
            </w:r>
            <w:proofErr w:type="gramStart"/>
            <w:r>
              <w:t>trustees</w:t>
            </w:r>
            <w:proofErr w:type="gramEnd"/>
            <w:r>
              <w:t xml:space="preserve"> liability.</w:t>
            </w:r>
            <w:r w:rsidR="00FE1C48">
              <w:t xml:space="preserve">  Will be available for signatures at our next meeting.</w:t>
            </w:r>
          </w:p>
        </w:tc>
      </w:tr>
      <w:tr w:rsidR="006B26AF" w:rsidRPr="00217244" w14:paraId="3665D1B7" w14:textId="77777777" w:rsidTr="0000228E">
        <w:tc>
          <w:tcPr>
            <w:tcW w:w="3127" w:type="dxa"/>
            <w:shd w:val="clear" w:color="auto" w:fill="auto"/>
          </w:tcPr>
          <w:p w14:paraId="028A1B36" w14:textId="7760280D" w:rsidR="006B26AF" w:rsidRPr="00217244" w:rsidRDefault="003B47BD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="006B26AF">
              <w:rPr>
                <w:b/>
              </w:rPr>
              <w:t>Communication</w:t>
            </w:r>
          </w:p>
        </w:tc>
        <w:tc>
          <w:tcPr>
            <w:tcW w:w="2880" w:type="dxa"/>
            <w:shd w:val="clear" w:color="auto" w:fill="auto"/>
          </w:tcPr>
          <w:p w14:paraId="07429EE4" w14:textId="1C90118B" w:rsidR="006B26AF" w:rsidRDefault="006B26AF" w:rsidP="006C3E93">
            <w:pPr>
              <w:spacing w:after="0" w:line="240" w:lineRule="auto"/>
            </w:pPr>
            <w:r>
              <w:t>Buzz &amp; Newsletter</w:t>
            </w:r>
            <w:r w:rsidR="00997D59">
              <w:t xml:space="preserve"> for </w:t>
            </w:r>
            <w:r w:rsidR="00433F9D">
              <w:t>Dec</w:t>
            </w:r>
            <w:r w:rsidR="00997D59">
              <w:t xml:space="preserve">ember due </w:t>
            </w:r>
            <w:r w:rsidR="00433F9D">
              <w:t>Novem</w:t>
            </w:r>
            <w:r w:rsidR="00997D59">
              <w:t>ber 15</w:t>
            </w:r>
            <w:r w:rsidR="00997D59" w:rsidRPr="00997D59">
              <w:rPr>
                <w:vertAlign w:val="superscript"/>
              </w:rPr>
              <w:t>th</w:t>
            </w:r>
            <w:r w:rsidR="00997D59">
              <w:t xml:space="preserve"> </w:t>
            </w:r>
          </w:p>
        </w:tc>
        <w:tc>
          <w:tcPr>
            <w:tcW w:w="4883" w:type="dxa"/>
            <w:shd w:val="clear" w:color="auto" w:fill="auto"/>
          </w:tcPr>
          <w:p w14:paraId="21D6541E" w14:textId="08BCB2D2" w:rsidR="002227BA" w:rsidRPr="007351CF" w:rsidRDefault="00332619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erry Christmas &amp; Happy New Yea</w:t>
            </w:r>
            <w:r w:rsidR="00FE1C48">
              <w:rPr>
                <w:bCs/>
              </w:rPr>
              <w:t>r</w:t>
            </w:r>
          </w:p>
        </w:tc>
      </w:tr>
      <w:tr w:rsidR="00E84165" w:rsidRPr="00217244" w14:paraId="4FEF9201" w14:textId="77777777" w:rsidTr="0000228E">
        <w:tc>
          <w:tcPr>
            <w:tcW w:w="3127" w:type="dxa"/>
            <w:shd w:val="clear" w:color="auto" w:fill="auto"/>
          </w:tcPr>
          <w:p w14:paraId="79550505" w14:textId="7958D2FA" w:rsidR="00E84165" w:rsidRDefault="00E84165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Visioning</w:t>
            </w:r>
          </w:p>
        </w:tc>
        <w:tc>
          <w:tcPr>
            <w:tcW w:w="2880" w:type="dxa"/>
            <w:shd w:val="clear" w:color="auto" w:fill="auto"/>
          </w:tcPr>
          <w:p w14:paraId="4DAE7E49" w14:textId="1D81D301" w:rsidR="00E84165" w:rsidRDefault="002970B5" w:rsidP="006C3E93">
            <w:pPr>
              <w:spacing w:after="0" w:line="240" w:lineRule="auto"/>
            </w:pPr>
            <w:r>
              <w:t>E</w:t>
            </w:r>
            <w:r w:rsidRPr="002970B5">
              <w:t xml:space="preserve">ach </w:t>
            </w:r>
            <w:proofErr w:type="gramStart"/>
            <w:r w:rsidRPr="002970B5">
              <w:t>trustees</w:t>
            </w:r>
            <w:proofErr w:type="gramEnd"/>
            <w:r w:rsidRPr="002970B5">
              <w:t xml:space="preserve"> vision of the 2022-23 year</w:t>
            </w:r>
          </w:p>
        </w:tc>
        <w:tc>
          <w:tcPr>
            <w:tcW w:w="4883" w:type="dxa"/>
            <w:shd w:val="clear" w:color="auto" w:fill="auto"/>
          </w:tcPr>
          <w:p w14:paraId="32BA2F64" w14:textId="77777777" w:rsidR="00EA45B4" w:rsidRDefault="00332619" w:rsidP="006C3E93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N</w:t>
            </w:r>
            <w:r w:rsidRPr="00332619">
              <w:rPr>
                <w:bCs/>
              </w:rPr>
              <w:t xml:space="preserve">owell </w:t>
            </w:r>
            <w:r>
              <w:rPr>
                <w:bCs/>
              </w:rPr>
              <w:t>–</w:t>
            </w:r>
            <w:r w:rsidRPr="00332619">
              <w:rPr>
                <w:bCs/>
              </w:rPr>
              <w:t xml:space="preserve"> </w:t>
            </w:r>
            <w:r>
              <w:rPr>
                <w:bCs/>
              </w:rPr>
              <w:t>aerial survey, foreshore inventory &amp; bathymetric</w:t>
            </w:r>
            <w:r w:rsidR="00FE1C48">
              <w:rPr>
                <w:bCs/>
              </w:rPr>
              <w:t xml:space="preserve"> </w:t>
            </w:r>
            <w:r>
              <w:rPr>
                <w:bCs/>
              </w:rPr>
              <w:t>or lidar</w:t>
            </w:r>
            <w:r w:rsidR="00FE1C48">
              <w:rPr>
                <w:bCs/>
              </w:rPr>
              <w:t xml:space="preserve">.  </w:t>
            </w:r>
            <w:r>
              <w:rPr>
                <w:bCs/>
              </w:rPr>
              <w:t>Bathymetric study monitors shifts and changes in lake bottoms (</w:t>
            </w:r>
            <w:r w:rsidR="00FE1C48">
              <w:rPr>
                <w:bCs/>
              </w:rPr>
              <w:t>$</w:t>
            </w:r>
            <w:r>
              <w:rPr>
                <w:bCs/>
              </w:rPr>
              <w:t>15,000)</w:t>
            </w:r>
            <w:r w:rsidR="00FE1C48">
              <w:rPr>
                <w:bCs/>
              </w:rPr>
              <w:t xml:space="preserve"> </w:t>
            </w:r>
            <w:r>
              <w:rPr>
                <w:bCs/>
              </w:rPr>
              <w:t>two options</w:t>
            </w:r>
            <w:r w:rsidR="00EA45B4">
              <w:rPr>
                <w:bCs/>
              </w:rPr>
              <w:t>;</w:t>
            </w:r>
            <w:r>
              <w:rPr>
                <w:bCs/>
              </w:rPr>
              <w:t xml:space="preserve"> lowest resolution 9 sq mt no detail</w:t>
            </w:r>
            <w:r w:rsidR="00EA45B4">
              <w:rPr>
                <w:bCs/>
              </w:rPr>
              <w:t xml:space="preserve"> ($11,000)</w:t>
            </w:r>
            <w:r>
              <w:rPr>
                <w:bCs/>
              </w:rPr>
              <w:t>, multibeam process (</w:t>
            </w:r>
            <w:r w:rsidR="00EA45B4">
              <w:rPr>
                <w:bCs/>
              </w:rPr>
              <w:t>$</w:t>
            </w:r>
            <w:r>
              <w:rPr>
                <w:bCs/>
              </w:rPr>
              <w:t>15,000) goes to bottom of lake 3D rendering.  We need to know if the depth has changed – water level needs to be same for comparison.</w:t>
            </w:r>
          </w:p>
          <w:p w14:paraId="29497340" w14:textId="2BB8F083" w:rsidR="00E84165" w:rsidRDefault="00EA45B4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*</w:t>
            </w:r>
            <w:r w:rsidR="00332619">
              <w:rPr>
                <w:bCs/>
              </w:rPr>
              <w:t>Nowell will send informative email with details</w:t>
            </w:r>
            <w:r>
              <w:rPr>
                <w:bCs/>
              </w:rPr>
              <w:t>.</w:t>
            </w:r>
          </w:p>
          <w:p w14:paraId="03CE9B9A" w14:textId="00F831A3" w:rsidR="00EA45B4" w:rsidRDefault="00332619" w:rsidP="006C3E93">
            <w:pPr>
              <w:spacing w:after="0" w:line="240" w:lineRule="auto"/>
            </w:pPr>
            <w:r w:rsidRPr="00332619">
              <w:t xml:space="preserve">Tom </w:t>
            </w:r>
            <w:r>
              <w:t>–</w:t>
            </w:r>
            <w:r w:rsidRPr="00332619">
              <w:t xml:space="preserve"> </w:t>
            </w:r>
            <w:r w:rsidR="00EA45B4">
              <w:t xml:space="preserve">considers the option of </w:t>
            </w:r>
            <w:r>
              <w:t xml:space="preserve">folding </w:t>
            </w:r>
            <w:r w:rsidR="00EA45B4">
              <w:t>WLLID</w:t>
            </w:r>
            <w:r>
              <w:t xml:space="preserve"> because of lack of bodies.  Would like to see reclamation demonstration project.  </w:t>
            </w:r>
          </w:p>
          <w:p w14:paraId="773EFE91" w14:textId="28342496" w:rsidR="00332619" w:rsidRDefault="00EA45B4" w:rsidP="006C3E93">
            <w:pPr>
              <w:spacing w:after="0" w:line="240" w:lineRule="auto"/>
            </w:pPr>
            <w:r>
              <w:t>*</w:t>
            </w:r>
            <w:r w:rsidR="00332619">
              <w:t xml:space="preserve">Needs to get permitting in place.  Get sense of cost.  Come up with budget if we </w:t>
            </w:r>
            <w:proofErr w:type="gramStart"/>
            <w:r w:rsidR="00332619">
              <w:t>have to</w:t>
            </w:r>
            <w:proofErr w:type="gramEnd"/>
            <w:r w:rsidR="00332619">
              <w:t xml:space="preserve"> pay someone (no available volunteers).</w:t>
            </w:r>
          </w:p>
          <w:p w14:paraId="4DC65606" w14:textId="3D9F1D5A" w:rsidR="00332619" w:rsidRDefault="00332619" w:rsidP="006C3E93">
            <w:pPr>
              <w:spacing w:after="0" w:line="240" w:lineRule="auto"/>
            </w:pPr>
            <w:r>
              <w:t xml:space="preserve">Sharon </w:t>
            </w:r>
            <w:r w:rsidR="003A38A5">
              <w:t>–</w:t>
            </w:r>
            <w:r>
              <w:t xml:space="preserve"> </w:t>
            </w:r>
            <w:r w:rsidR="00EA45B4">
              <w:t xml:space="preserve">feels we </w:t>
            </w:r>
            <w:r w:rsidR="003A38A5">
              <w:t>should convert to RDEK</w:t>
            </w:r>
            <w:r w:rsidR="00EA45B4">
              <w:t xml:space="preserve">.  </w:t>
            </w:r>
            <w:r w:rsidR="003A38A5">
              <w:t>194 properties BC owed, 182 out of province owned.  Less seasonal, only 36% live here full time</w:t>
            </w:r>
            <w:r w:rsidR="00EA45B4">
              <w:t xml:space="preserve">. Out of the </w:t>
            </w:r>
            <w:r w:rsidR="003A38A5">
              <w:t>10 clubs + us that require volunteers</w:t>
            </w:r>
            <w:r w:rsidR="00EA45B4">
              <w:t xml:space="preserve"> in Wasa, only the Historical Society doesn’t seem to be wanting for volunteers</w:t>
            </w:r>
            <w:r w:rsidR="003A38A5">
              <w:t>.  Buzz – only editor.  Bingo – no volunteers,</w:t>
            </w:r>
            <w:r w:rsidR="00EA45B4">
              <w:t xml:space="preserve"> so </w:t>
            </w:r>
            <w:r w:rsidR="003A38A5">
              <w:t xml:space="preserve">no </w:t>
            </w:r>
            <w:r w:rsidR="00EA45B4">
              <w:t xml:space="preserve">Bingos in </w:t>
            </w:r>
            <w:r w:rsidR="003A38A5">
              <w:t>2023, Rec Soc – no one</w:t>
            </w:r>
            <w:r w:rsidR="00EA45B4">
              <w:t xml:space="preserve"> stepping forward so p</w:t>
            </w:r>
            <w:r w:rsidR="003A38A5">
              <w:t>ancake breakfast</w:t>
            </w:r>
            <w:r w:rsidR="00EA45B4">
              <w:t xml:space="preserve">s are </w:t>
            </w:r>
            <w:r w:rsidR="003A38A5">
              <w:t xml:space="preserve">struggling, Lions struggling, Armchair – 3 positions, Gym only Sonia, Fire Group aging out.  WLLID aging out.  Most volunteers in more than one group – </w:t>
            </w:r>
            <w:r w:rsidR="00EA45B4">
              <w:t xml:space="preserve">everyone experiencing </w:t>
            </w:r>
            <w:r w:rsidR="003A38A5">
              <w:t>volunteer fatigue</w:t>
            </w:r>
            <w:r w:rsidR="00EA45B4">
              <w:t>, with no new bodies coming forward to replace the vacancies</w:t>
            </w:r>
            <w:r w:rsidR="003A38A5">
              <w:t>.</w:t>
            </w:r>
          </w:p>
          <w:p w14:paraId="4D7E4BD3" w14:textId="7329DC83" w:rsidR="003A38A5" w:rsidRDefault="00EA45B4" w:rsidP="006C3E93">
            <w:pPr>
              <w:spacing w:after="0" w:line="240" w:lineRule="auto"/>
            </w:pPr>
            <w:r>
              <w:t xml:space="preserve">If a </w:t>
            </w:r>
            <w:r w:rsidR="003A38A5">
              <w:t xml:space="preserve">Lake </w:t>
            </w:r>
            <w:r>
              <w:t xml:space="preserve">Stewardship Society is formed, it can apply for grants, etc. (which are not available to </w:t>
            </w:r>
            <w:proofErr w:type="gramStart"/>
            <w:r>
              <w:t>WLLID)  to</w:t>
            </w:r>
            <w:proofErr w:type="gramEnd"/>
            <w:r w:rsidR="003A38A5">
              <w:t xml:space="preserve"> do foreshore</w:t>
            </w:r>
            <w:r>
              <w:t xml:space="preserve"> studies</w:t>
            </w:r>
            <w:r w:rsidR="003A38A5">
              <w:t>, etc.</w:t>
            </w:r>
          </w:p>
          <w:p w14:paraId="60AD89E2" w14:textId="476DD852" w:rsidR="003A38A5" w:rsidRDefault="00EA45B4" w:rsidP="006C3E93">
            <w:pPr>
              <w:spacing w:after="0" w:line="240" w:lineRule="auto"/>
            </w:pPr>
            <w:r>
              <w:t xml:space="preserve">If a conversion is not viable, then </w:t>
            </w:r>
            <w:r w:rsidR="003A38A5">
              <w:t xml:space="preserve">WLLID trustees need to get out there, in the public, </w:t>
            </w:r>
            <w:r>
              <w:t xml:space="preserve">attend community </w:t>
            </w:r>
            <w:r w:rsidR="003A38A5">
              <w:t>breakfasts,</w:t>
            </w:r>
            <w:r>
              <w:t xml:space="preserve"> to inform residents of what they are accomplishing in the community – where the tax dollars are going.  Present trustees do not have the time to commit to this task.</w:t>
            </w:r>
          </w:p>
          <w:p w14:paraId="19377804" w14:textId="77777777" w:rsidR="00463B62" w:rsidRDefault="003A38A5" w:rsidP="006C3E93">
            <w:pPr>
              <w:spacing w:after="0" w:line="240" w:lineRule="auto"/>
            </w:pPr>
            <w:r>
              <w:t xml:space="preserve">Has our information </w:t>
            </w:r>
            <w:r w:rsidR="00EA45B4">
              <w:t xml:space="preserve">already shared </w:t>
            </w:r>
            <w:r>
              <w:t xml:space="preserve">affected the way residents treat the lake?  </w:t>
            </w:r>
            <w:r w:rsidR="00EA45B4">
              <w:t xml:space="preserve">WLLID </w:t>
            </w:r>
            <w:proofErr w:type="gramStart"/>
            <w:r w:rsidR="00EA45B4">
              <w:t>has</w:t>
            </w:r>
            <w:r>
              <w:t xml:space="preserve"> to</w:t>
            </w:r>
            <w:proofErr w:type="gramEnd"/>
            <w:r>
              <w:t xml:space="preserve"> convey how the costs of studies can affect residents </w:t>
            </w:r>
            <w:r w:rsidR="00463B62">
              <w:t xml:space="preserve">and the </w:t>
            </w:r>
            <w:r>
              <w:t>OCP – official community plan.</w:t>
            </w:r>
          </w:p>
          <w:p w14:paraId="295061EB" w14:textId="64EC88B2" w:rsidR="003A38A5" w:rsidRDefault="003A38A5" w:rsidP="006C3E93">
            <w:pPr>
              <w:spacing w:after="0" w:line="240" w:lineRule="auto"/>
            </w:pPr>
            <w:r>
              <w:lastRenderedPageBreak/>
              <w:t xml:space="preserve">Lake Stewardship Society </w:t>
            </w:r>
            <w:r w:rsidR="00463B62">
              <w:t xml:space="preserve">would </w:t>
            </w:r>
            <w:r>
              <w:t xml:space="preserve">better serve community – would include all residents, </w:t>
            </w:r>
            <w:r w:rsidR="00463B62">
              <w:t>local as well as out-of-province.  N</w:t>
            </w:r>
            <w:r>
              <w:t>ot j</w:t>
            </w:r>
            <w:r w:rsidR="00463B62">
              <w:t xml:space="preserve">ust those within </w:t>
            </w:r>
            <w:proofErr w:type="gramStart"/>
            <w:r w:rsidR="00463B62">
              <w:t xml:space="preserve">the </w:t>
            </w:r>
            <w:r>
              <w:t xml:space="preserve"> </w:t>
            </w:r>
            <w:r w:rsidR="00463B62">
              <w:t>WLLID</w:t>
            </w:r>
            <w:proofErr w:type="gramEnd"/>
            <w:r w:rsidR="00463B62">
              <w:t xml:space="preserve"> </w:t>
            </w:r>
            <w:r>
              <w:t>borders.</w:t>
            </w:r>
          </w:p>
          <w:p w14:paraId="4F36B867" w14:textId="49FB310B" w:rsidR="003A38A5" w:rsidRDefault="003A38A5" w:rsidP="006C3E93">
            <w:pPr>
              <w:spacing w:after="0" w:line="240" w:lineRule="auto"/>
            </w:pPr>
            <w:r>
              <w:t xml:space="preserve">Nowell </w:t>
            </w:r>
            <w:r w:rsidR="00463B62">
              <w:t xml:space="preserve">is </w:t>
            </w:r>
            <w:r>
              <w:t>opposed</w:t>
            </w:r>
            <w:r w:rsidR="00463B62">
              <w:t xml:space="preserve"> to a conversion</w:t>
            </w:r>
            <w:r>
              <w:t xml:space="preserve"> – doesn’t see how </w:t>
            </w:r>
            <w:r w:rsidR="00903BBA">
              <w:t>changing the organization would change the volunteer base</w:t>
            </w:r>
            <w:r>
              <w:t xml:space="preserve">.  Wants to keep </w:t>
            </w:r>
            <w:r w:rsidR="00463B62">
              <w:t>WLLID</w:t>
            </w:r>
            <w:r>
              <w:t xml:space="preserve"> – keep the tax dollars</w:t>
            </w:r>
            <w:r w:rsidR="00463B62">
              <w:t xml:space="preserve"> generated for more studies</w:t>
            </w:r>
            <w:r>
              <w:t>.</w:t>
            </w:r>
            <w:r w:rsidR="00903BBA">
              <w:t xml:space="preserve">  </w:t>
            </w:r>
            <w:r w:rsidR="00463B62">
              <w:t>The question was raised; what is the purpose of the data?  We don’t have enough detailed historical information to do a valid comparison.  And again – will it change the way residents treat the area?</w:t>
            </w:r>
            <w:r w:rsidR="00903BBA">
              <w:t xml:space="preserve">  Nowell wants to put info to a public meeting</w:t>
            </w:r>
            <w:r w:rsidR="00463B62">
              <w:t>, contracting out the presentation, etc. so no extra volunteer hours are required.  And if we have a baseline of data, it can be compared to the results of future studies.</w:t>
            </w:r>
          </w:p>
          <w:p w14:paraId="2F39237C" w14:textId="0666D319" w:rsidR="00903BBA" w:rsidRDefault="00903BBA" w:rsidP="006C3E93">
            <w:pPr>
              <w:spacing w:after="0" w:line="240" w:lineRule="auto"/>
            </w:pPr>
            <w:r>
              <w:t>Sharon</w:t>
            </w:r>
            <w:r w:rsidR="00463B62">
              <w:t xml:space="preserve"> would like to</w:t>
            </w:r>
            <w:r>
              <w:t xml:space="preserve"> present</w:t>
            </w:r>
            <w:r w:rsidR="00463B62">
              <w:t xml:space="preserve"> the option of a conversion</w:t>
            </w:r>
            <w:r>
              <w:t xml:space="preserve"> to the public.  </w:t>
            </w:r>
            <w:r w:rsidR="00692D07">
              <w:t>What does the community want?</w:t>
            </w:r>
          </w:p>
          <w:p w14:paraId="4C318349" w14:textId="74DCAB5E" w:rsidR="000D3B93" w:rsidRDefault="00692D07" w:rsidP="006C3E93">
            <w:pPr>
              <w:spacing w:after="0" w:line="240" w:lineRule="auto"/>
            </w:pPr>
            <w:r>
              <w:t xml:space="preserve">Sharon </w:t>
            </w:r>
            <w:r w:rsidR="00463B62">
              <w:t xml:space="preserve">is looking at </w:t>
            </w:r>
            <w:r>
              <w:t>do</w:t>
            </w:r>
            <w:r w:rsidR="00463B62">
              <w:t>ing</w:t>
            </w:r>
            <w:r>
              <w:t xml:space="preserve"> a </w:t>
            </w:r>
            <w:r w:rsidR="00463B62">
              <w:t>fact-finding</w:t>
            </w:r>
            <w:r>
              <w:t xml:space="preserve"> mission with RDEK, bring Lori</w:t>
            </w:r>
            <w:r w:rsidR="00463B62">
              <w:t xml:space="preserve"> to take notes and find out what our options are.  </w:t>
            </w:r>
            <w:r w:rsidR="000D3B93">
              <w:t xml:space="preserve">What </w:t>
            </w:r>
            <w:r w:rsidR="00463B62">
              <w:t>WLLID</w:t>
            </w:r>
            <w:r w:rsidR="000D3B93">
              <w:t xml:space="preserve"> does has to mean something to the community</w:t>
            </w:r>
          </w:p>
          <w:p w14:paraId="3A2F9EE5" w14:textId="389D0D4D" w:rsidR="000D3B93" w:rsidRPr="00332619" w:rsidRDefault="000D3B93" w:rsidP="006C3E93">
            <w:pPr>
              <w:spacing w:after="0" w:line="240" w:lineRule="auto"/>
            </w:pPr>
            <w:r>
              <w:t>Tom</w:t>
            </w:r>
            <w:r w:rsidR="00463B62">
              <w:t xml:space="preserve"> asked if there was a way to reach seasonal resident</w:t>
            </w:r>
            <w:r w:rsidR="00CE7255">
              <w:t xml:space="preserve"> in the off-season.  That would be by</w:t>
            </w:r>
            <w:r>
              <w:t xml:space="preserve"> email or mail.</w:t>
            </w:r>
          </w:p>
        </w:tc>
      </w:tr>
      <w:tr w:rsidR="003B47BD" w:rsidRPr="00217244" w14:paraId="2246518A" w14:textId="77777777" w:rsidTr="0000228E">
        <w:tc>
          <w:tcPr>
            <w:tcW w:w="3127" w:type="dxa"/>
            <w:shd w:val="clear" w:color="auto" w:fill="auto"/>
          </w:tcPr>
          <w:p w14:paraId="64858250" w14:textId="0AF7DBCA" w:rsidR="003B47BD" w:rsidRPr="00217244" w:rsidRDefault="00E84165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B47BD">
              <w:rPr>
                <w:b/>
              </w:rPr>
              <w:t>. Date of Next Meeting</w:t>
            </w:r>
          </w:p>
        </w:tc>
        <w:tc>
          <w:tcPr>
            <w:tcW w:w="2880" w:type="dxa"/>
            <w:shd w:val="clear" w:color="auto" w:fill="auto"/>
          </w:tcPr>
          <w:p w14:paraId="70E526A1" w14:textId="038A27C8" w:rsidR="003B47BD" w:rsidRDefault="00E84165" w:rsidP="006C3E93">
            <w:pPr>
              <w:spacing w:after="0" w:line="240" w:lineRule="auto"/>
            </w:pPr>
            <w:r>
              <w:t xml:space="preserve">       </w:t>
            </w:r>
            <w:r w:rsidR="000D3B93">
              <w:t>Jan 11, 2023</w:t>
            </w:r>
            <w:r>
              <w:t xml:space="preserve">    </w:t>
            </w:r>
            <w:r w:rsidR="007351CF">
              <w:t xml:space="preserve"> @ 7 p.m.</w:t>
            </w:r>
          </w:p>
        </w:tc>
        <w:tc>
          <w:tcPr>
            <w:tcW w:w="4883" w:type="dxa"/>
            <w:shd w:val="clear" w:color="auto" w:fill="auto"/>
          </w:tcPr>
          <w:p w14:paraId="2207DA16" w14:textId="38D7A0AC" w:rsidR="003B47BD" w:rsidRPr="00217244" w:rsidRDefault="004100A8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C3E93" w:rsidRPr="00217244" w14:paraId="796F2E21" w14:textId="77777777" w:rsidTr="0000228E">
        <w:tc>
          <w:tcPr>
            <w:tcW w:w="3127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2880" w:type="dxa"/>
            <w:shd w:val="clear" w:color="auto" w:fill="auto"/>
          </w:tcPr>
          <w:p w14:paraId="300EB570" w14:textId="0F3484EB" w:rsidR="006C3E93" w:rsidRPr="00217244" w:rsidRDefault="006C3E93" w:rsidP="006C3E93">
            <w:pPr>
              <w:spacing w:after="0" w:line="240" w:lineRule="auto"/>
            </w:pPr>
            <w:r>
              <w:t>Move to adjourn by</w:t>
            </w:r>
            <w:r w:rsidR="002227BA">
              <w:t xml:space="preserve"> </w:t>
            </w:r>
            <w:r w:rsidR="000D3B93">
              <w:t>Nowell</w:t>
            </w:r>
            <w:r w:rsidR="002227BA">
              <w:t xml:space="preserve">, seconded by </w:t>
            </w:r>
            <w:r w:rsidR="000D3B93">
              <w:t>Tom</w:t>
            </w:r>
          </w:p>
        </w:tc>
        <w:tc>
          <w:tcPr>
            <w:tcW w:w="4883" w:type="dxa"/>
            <w:shd w:val="clear" w:color="auto" w:fill="auto"/>
          </w:tcPr>
          <w:p w14:paraId="3F534AF3" w14:textId="00D9A7A9" w:rsidR="006C3E93" w:rsidRPr="007173CF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  <w:tr w:rsidR="00FE1C48" w:rsidRPr="00217244" w14:paraId="19AAE300" w14:textId="77777777" w:rsidTr="0000228E">
        <w:tc>
          <w:tcPr>
            <w:tcW w:w="3127" w:type="dxa"/>
            <w:shd w:val="clear" w:color="auto" w:fill="auto"/>
          </w:tcPr>
          <w:p w14:paraId="043F8B86" w14:textId="65620B63" w:rsidR="00FE1C48" w:rsidRPr="00217244" w:rsidRDefault="00FE1C48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ri’s action items over the next couple weeks ….</w:t>
            </w:r>
          </w:p>
        </w:tc>
        <w:tc>
          <w:tcPr>
            <w:tcW w:w="2880" w:type="dxa"/>
            <w:shd w:val="clear" w:color="auto" w:fill="auto"/>
          </w:tcPr>
          <w:p w14:paraId="14D8449C" w14:textId="77777777" w:rsidR="00FE1C48" w:rsidRDefault="00FE1C48" w:rsidP="006C3E93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29C96DDB" w14:textId="77777777" w:rsidR="00FE1C48" w:rsidRDefault="00FE1C48" w:rsidP="00FE1C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FE1C48">
              <w:rPr>
                <w:bCs/>
              </w:rPr>
              <w:t>Need term dates on bonds</w:t>
            </w:r>
          </w:p>
          <w:p w14:paraId="5192A69C" w14:textId="2F8836D6" w:rsidR="00FE1C48" w:rsidRDefault="00FE1C48" w:rsidP="00FE1C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FE1C48">
              <w:rPr>
                <w:bCs/>
              </w:rPr>
              <w:t>Check into Witten bill – sold, who is going to pay?</w:t>
            </w:r>
          </w:p>
          <w:p w14:paraId="7E0214C6" w14:textId="77777777" w:rsidR="00463B62" w:rsidRDefault="00FE1C48" w:rsidP="00FE1C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FE1C48">
              <w:rPr>
                <w:bCs/>
              </w:rPr>
              <w:t>put together an email that outlines issues that need to be resolved.  Send to all trustees</w:t>
            </w:r>
          </w:p>
          <w:p w14:paraId="47CCDF9A" w14:textId="6856C279" w:rsidR="00FE1C48" w:rsidRPr="00FE1C48" w:rsidRDefault="00463B62" w:rsidP="00CE72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463B62">
              <w:rPr>
                <w:bCs/>
              </w:rPr>
              <w:t>Find out how many people are looking at the website?</w:t>
            </w:r>
          </w:p>
        </w:tc>
      </w:tr>
      <w:tr w:rsidR="00FE1C48" w:rsidRPr="00217244" w14:paraId="3F97D430" w14:textId="77777777" w:rsidTr="0000228E">
        <w:tc>
          <w:tcPr>
            <w:tcW w:w="3127" w:type="dxa"/>
            <w:shd w:val="clear" w:color="auto" w:fill="auto"/>
          </w:tcPr>
          <w:p w14:paraId="6DC8F5E6" w14:textId="77777777" w:rsidR="00FE1C48" w:rsidRPr="00217244" w:rsidRDefault="00FE1C48" w:rsidP="006C3E93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518E6FC4" w14:textId="77777777" w:rsidR="00FE1C48" w:rsidRDefault="00FE1C48" w:rsidP="006C3E93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60628BBE" w14:textId="77777777" w:rsidR="00FE1C48" w:rsidRPr="007173CF" w:rsidRDefault="00FE1C48" w:rsidP="006C3E93">
            <w:pPr>
              <w:spacing w:after="0" w:line="240" w:lineRule="auto"/>
              <w:rPr>
                <w:bCs/>
              </w:rPr>
            </w:pP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D55" w14:textId="77777777" w:rsidR="00F93AF1" w:rsidRDefault="00F93AF1" w:rsidP="005B6717">
      <w:pPr>
        <w:spacing w:after="0" w:line="240" w:lineRule="auto"/>
      </w:pPr>
      <w:r>
        <w:separator/>
      </w:r>
    </w:p>
  </w:endnote>
  <w:endnote w:type="continuationSeparator" w:id="0">
    <w:p w14:paraId="0D778680" w14:textId="77777777" w:rsidR="00F93AF1" w:rsidRDefault="00F93AF1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A1D" w14:textId="77777777" w:rsidR="00F93AF1" w:rsidRDefault="00F93AF1" w:rsidP="005B6717">
      <w:pPr>
        <w:spacing w:after="0" w:line="240" w:lineRule="auto"/>
      </w:pPr>
      <w:r>
        <w:separator/>
      </w:r>
    </w:p>
  </w:footnote>
  <w:footnote w:type="continuationSeparator" w:id="0">
    <w:p w14:paraId="16756DF7" w14:textId="77777777" w:rsidR="00F93AF1" w:rsidRDefault="00F93AF1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FF"/>
    <w:multiLevelType w:val="hybridMultilevel"/>
    <w:tmpl w:val="344833F6"/>
    <w:lvl w:ilvl="0" w:tplc="74D6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4A"/>
    <w:multiLevelType w:val="hybridMultilevel"/>
    <w:tmpl w:val="8B027084"/>
    <w:lvl w:ilvl="0" w:tplc="C9E4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D52"/>
    <w:multiLevelType w:val="hybridMultilevel"/>
    <w:tmpl w:val="54F804DE"/>
    <w:lvl w:ilvl="0" w:tplc="853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710B"/>
    <w:multiLevelType w:val="hybridMultilevel"/>
    <w:tmpl w:val="4F6A06B4"/>
    <w:lvl w:ilvl="0" w:tplc="888A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4BA82BBD"/>
    <w:multiLevelType w:val="hybridMultilevel"/>
    <w:tmpl w:val="7E6A3D44"/>
    <w:lvl w:ilvl="0" w:tplc="07C0AF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5A97"/>
    <w:multiLevelType w:val="hybridMultilevel"/>
    <w:tmpl w:val="3000F5D4"/>
    <w:lvl w:ilvl="0" w:tplc="4F80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5"/>
  </w:num>
  <w:num w:numId="2" w16cid:durableId="2024817347">
    <w:abstractNumId w:val="1"/>
  </w:num>
  <w:num w:numId="3" w16cid:durableId="1258366981">
    <w:abstractNumId w:val="7"/>
  </w:num>
  <w:num w:numId="4" w16cid:durableId="1994797573">
    <w:abstractNumId w:val="8"/>
  </w:num>
  <w:num w:numId="5" w16cid:durableId="2708783">
    <w:abstractNumId w:val="0"/>
  </w:num>
  <w:num w:numId="6" w16cid:durableId="1957060729">
    <w:abstractNumId w:val="4"/>
  </w:num>
  <w:num w:numId="7" w16cid:durableId="734350992">
    <w:abstractNumId w:val="9"/>
  </w:num>
  <w:num w:numId="8" w16cid:durableId="422577644">
    <w:abstractNumId w:val="2"/>
  </w:num>
  <w:num w:numId="9" w16cid:durableId="1949508091">
    <w:abstractNumId w:val="3"/>
  </w:num>
  <w:num w:numId="10" w16cid:durableId="156409539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228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052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37DE"/>
    <w:rsid w:val="000C59B1"/>
    <w:rsid w:val="000C5DA2"/>
    <w:rsid w:val="000D2B36"/>
    <w:rsid w:val="000D3B93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E79A1"/>
    <w:rsid w:val="000F1146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2363B"/>
    <w:rsid w:val="00135661"/>
    <w:rsid w:val="001403F6"/>
    <w:rsid w:val="00140666"/>
    <w:rsid w:val="00151C6F"/>
    <w:rsid w:val="00151CBF"/>
    <w:rsid w:val="001528E4"/>
    <w:rsid w:val="001548C0"/>
    <w:rsid w:val="001565D6"/>
    <w:rsid w:val="00156B76"/>
    <w:rsid w:val="0016025B"/>
    <w:rsid w:val="00160560"/>
    <w:rsid w:val="00162488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97F"/>
    <w:rsid w:val="001E5512"/>
    <w:rsid w:val="001E5B83"/>
    <w:rsid w:val="001E6986"/>
    <w:rsid w:val="001E7AAD"/>
    <w:rsid w:val="001F0742"/>
    <w:rsid w:val="001F0F5D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27BA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6238D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436"/>
    <w:rsid w:val="00290CF1"/>
    <w:rsid w:val="00296843"/>
    <w:rsid w:val="002970B5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2619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0E51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0F9F"/>
    <w:rsid w:val="00382512"/>
    <w:rsid w:val="00392615"/>
    <w:rsid w:val="00392E72"/>
    <w:rsid w:val="00394216"/>
    <w:rsid w:val="00396FFF"/>
    <w:rsid w:val="003A34A8"/>
    <w:rsid w:val="003A38A5"/>
    <w:rsid w:val="003A3A9A"/>
    <w:rsid w:val="003A4225"/>
    <w:rsid w:val="003A48A2"/>
    <w:rsid w:val="003A5958"/>
    <w:rsid w:val="003A7482"/>
    <w:rsid w:val="003B3A11"/>
    <w:rsid w:val="003B3ACC"/>
    <w:rsid w:val="003B47BD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00A8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3F9D"/>
    <w:rsid w:val="004349BE"/>
    <w:rsid w:val="0043501C"/>
    <w:rsid w:val="004400EA"/>
    <w:rsid w:val="004452FE"/>
    <w:rsid w:val="00447C3D"/>
    <w:rsid w:val="004507BC"/>
    <w:rsid w:val="00450CC1"/>
    <w:rsid w:val="0045320A"/>
    <w:rsid w:val="00453935"/>
    <w:rsid w:val="0045574F"/>
    <w:rsid w:val="004613B9"/>
    <w:rsid w:val="00462938"/>
    <w:rsid w:val="00463B62"/>
    <w:rsid w:val="0046782D"/>
    <w:rsid w:val="00467D83"/>
    <w:rsid w:val="00467DE7"/>
    <w:rsid w:val="00470930"/>
    <w:rsid w:val="00476CDA"/>
    <w:rsid w:val="00483CAA"/>
    <w:rsid w:val="0048542C"/>
    <w:rsid w:val="00486B95"/>
    <w:rsid w:val="00486C87"/>
    <w:rsid w:val="00486F58"/>
    <w:rsid w:val="0049182D"/>
    <w:rsid w:val="00492F96"/>
    <w:rsid w:val="00494673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9B0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08AD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2A4A"/>
    <w:rsid w:val="006462C7"/>
    <w:rsid w:val="00647858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2D07"/>
    <w:rsid w:val="00693F25"/>
    <w:rsid w:val="00695090"/>
    <w:rsid w:val="00697576"/>
    <w:rsid w:val="006A08E1"/>
    <w:rsid w:val="006A0EFB"/>
    <w:rsid w:val="006A2FDC"/>
    <w:rsid w:val="006A5D3C"/>
    <w:rsid w:val="006A7255"/>
    <w:rsid w:val="006B06D9"/>
    <w:rsid w:val="006B070C"/>
    <w:rsid w:val="006B0A12"/>
    <w:rsid w:val="006B26AF"/>
    <w:rsid w:val="006B3958"/>
    <w:rsid w:val="006B3E25"/>
    <w:rsid w:val="006B40FF"/>
    <w:rsid w:val="006B6BA4"/>
    <w:rsid w:val="006C304C"/>
    <w:rsid w:val="006C33D3"/>
    <w:rsid w:val="006C3A0B"/>
    <w:rsid w:val="006C3CD0"/>
    <w:rsid w:val="006C3E7A"/>
    <w:rsid w:val="006C3E93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452E"/>
    <w:rsid w:val="007351CF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92A6F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2C39"/>
    <w:rsid w:val="00814115"/>
    <w:rsid w:val="008156E0"/>
    <w:rsid w:val="00816D71"/>
    <w:rsid w:val="0081776B"/>
    <w:rsid w:val="008227CA"/>
    <w:rsid w:val="00822CFC"/>
    <w:rsid w:val="00823C1B"/>
    <w:rsid w:val="00827075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052E"/>
    <w:rsid w:val="0086179C"/>
    <w:rsid w:val="008626A7"/>
    <w:rsid w:val="00863E02"/>
    <w:rsid w:val="00864176"/>
    <w:rsid w:val="008656BF"/>
    <w:rsid w:val="0086622B"/>
    <w:rsid w:val="008664F1"/>
    <w:rsid w:val="00871C5A"/>
    <w:rsid w:val="008733B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1EE4"/>
    <w:rsid w:val="008A47DA"/>
    <w:rsid w:val="008A59FE"/>
    <w:rsid w:val="008A6CC7"/>
    <w:rsid w:val="008A6CDE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738E"/>
    <w:rsid w:val="008F6D9D"/>
    <w:rsid w:val="00900810"/>
    <w:rsid w:val="009023E7"/>
    <w:rsid w:val="00902BB2"/>
    <w:rsid w:val="00902F27"/>
    <w:rsid w:val="009030C4"/>
    <w:rsid w:val="00903BBA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16EC"/>
    <w:rsid w:val="00972D5B"/>
    <w:rsid w:val="0097708F"/>
    <w:rsid w:val="00981C6B"/>
    <w:rsid w:val="00982F4E"/>
    <w:rsid w:val="00983111"/>
    <w:rsid w:val="00984167"/>
    <w:rsid w:val="00995090"/>
    <w:rsid w:val="009964C7"/>
    <w:rsid w:val="00996E43"/>
    <w:rsid w:val="009974C0"/>
    <w:rsid w:val="00997D59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6994"/>
    <w:rsid w:val="00AD719A"/>
    <w:rsid w:val="00AE1C22"/>
    <w:rsid w:val="00AE30FD"/>
    <w:rsid w:val="00AE40F2"/>
    <w:rsid w:val="00AE5AE5"/>
    <w:rsid w:val="00AE5BE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2B9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017D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B72AB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23436"/>
    <w:rsid w:val="00C30644"/>
    <w:rsid w:val="00C34452"/>
    <w:rsid w:val="00C368E2"/>
    <w:rsid w:val="00C42683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5C9"/>
    <w:rsid w:val="00CC6C18"/>
    <w:rsid w:val="00CC6ECB"/>
    <w:rsid w:val="00CC7AA6"/>
    <w:rsid w:val="00CD21FB"/>
    <w:rsid w:val="00CD2FFC"/>
    <w:rsid w:val="00CD320C"/>
    <w:rsid w:val="00CD59A2"/>
    <w:rsid w:val="00CD6F26"/>
    <w:rsid w:val="00CE01A5"/>
    <w:rsid w:val="00CE2D32"/>
    <w:rsid w:val="00CE2E81"/>
    <w:rsid w:val="00CE5526"/>
    <w:rsid w:val="00CE55D2"/>
    <w:rsid w:val="00CE6F3D"/>
    <w:rsid w:val="00CE7255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1FD8"/>
    <w:rsid w:val="00D2230F"/>
    <w:rsid w:val="00D2403D"/>
    <w:rsid w:val="00D2421D"/>
    <w:rsid w:val="00D25254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4087"/>
    <w:rsid w:val="00D660AB"/>
    <w:rsid w:val="00D70550"/>
    <w:rsid w:val="00D71146"/>
    <w:rsid w:val="00D71182"/>
    <w:rsid w:val="00D7231B"/>
    <w:rsid w:val="00D738C4"/>
    <w:rsid w:val="00D73B9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3F09"/>
    <w:rsid w:val="00DB425E"/>
    <w:rsid w:val="00DB631B"/>
    <w:rsid w:val="00DC1053"/>
    <w:rsid w:val="00DC1F46"/>
    <w:rsid w:val="00DC1FEB"/>
    <w:rsid w:val="00DC4BC0"/>
    <w:rsid w:val="00DC53AC"/>
    <w:rsid w:val="00DC6D78"/>
    <w:rsid w:val="00DD19B4"/>
    <w:rsid w:val="00DD3906"/>
    <w:rsid w:val="00DD503D"/>
    <w:rsid w:val="00DD577A"/>
    <w:rsid w:val="00DD6383"/>
    <w:rsid w:val="00DE2A1C"/>
    <w:rsid w:val="00DE4778"/>
    <w:rsid w:val="00DF13C3"/>
    <w:rsid w:val="00DF304C"/>
    <w:rsid w:val="00DF6BD1"/>
    <w:rsid w:val="00E00771"/>
    <w:rsid w:val="00E01152"/>
    <w:rsid w:val="00E04955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200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0468"/>
    <w:rsid w:val="00E8282A"/>
    <w:rsid w:val="00E83A59"/>
    <w:rsid w:val="00E84165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45B4"/>
    <w:rsid w:val="00EA60CF"/>
    <w:rsid w:val="00EA65D3"/>
    <w:rsid w:val="00EB0DBB"/>
    <w:rsid w:val="00EB64A0"/>
    <w:rsid w:val="00EC0CB5"/>
    <w:rsid w:val="00EC1ED6"/>
    <w:rsid w:val="00EC60A5"/>
    <w:rsid w:val="00EC7508"/>
    <w:rsid w:val="00EC7D87"/>
    <w:rsid w:val="00EC7E5D"/>
    <w:rsid w:val="00ED2697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507E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AF1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5E63"/>
    <w:rsid w:val="00FB7FE8"/>
    <w:rsid w:val="00FC0F24"/>
    <w:rsid w:val="00FC5097"/>
    <w:rsid w:val="00FC50B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1C48"/>
    <w:rsid w:val="00FE34FF"/>
    <w:rsid w:val="00FE3FBF"/>
    <w:rsid w:val="00FE61A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2</cp:revision>
  <cp:lastPrinted>2022-10-24T03:18:00Z</cp:lastPrinted>
  <dcterms:created xsi:type="dcterms:W3CDTF">2022-11-03T17:28:00Z</dcterms:created>
  <dcterms:modified xsi:type="dcterms:W3CDTF">2022-11-03T17:28:00Z</dcterms:modified>
</cp:coreProperties>
</file>